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189"/>
        <w:gridCol w:w="2228"/>
        <w:gridCol w:w="217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6EDA357" w:rsidR="007967A9" w:rsidRPr="005E466D" w:rsidRDefault="00DC03F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BERLIN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45CF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45CF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15DE" w14:textId="77777777" w:rsidR="003F1E9B" w:rsidRDefault="003F1E9B">
      <w:r>
        <w:separator/>
      </w:r>
    </w:p>
  </w:endnote>
  <w:endnote w:type="continuationSeparator" w:id="0">
    <w:p w14:paraId="3EFF1766" w14:textId="77777777" w:rsidR="003F1E9B" w:rsidRDefault="003F1E9B">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19F9AECA" w:rsidR="0081766A" w:rsidRDefault="0081766A">
        <w:pPr>
          <w:pStyle w:val="Fuzeile"/>
          <w:jc w:val="center"/>
        </w:pPr>
        <w:r>
          <w:fldChar w:fldCharType="begin"/>
        </w:r>
        <w:r>
          <w:instrText xml:space="preserve"> PAGE   \* MERGEFORMAT </w:instrText>
        </w:r>
        <w:r>
          <w:fldChar w:fldCharType="separate"/>
        </w:r>
        <w:r w:rsidR="0066158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74DC" w14:textId="77777777" w:rsidR="003F1E9B" w:rsidRDefault="003F1E9B">
      <w:r>
        <w:separator/>
      </w:r>
    </w:p>
  </w:footnote>
  <w:footnote w:type="continuationSeparator" w:id="0">
    <w:p w14:paraId="3ACB923D" w14:textId="77777777" w:rsidR="003F1E9B" w:rsidRDefault="003F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F9073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23134167">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3B3A983" w:rsidR="00E01AAA" w:rsidRPr="00967BFC" w:rsidRDefault="00F52F7F"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1345F496">
                    <wp:simplePos x="0" y="0"/>
                    <wp:positionH relativeFrom="column">
                      <wp:posOffset>-72453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57.0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09361E18"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1E9B"/>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588"/>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CFB"/>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18A"/>
    <w:rsid w:val="00CC43F4"/>
    <w:rsid w:val="00CC5B54"/>
    <w:rsid w:val="00CC62B7"/>
    <w:rsid w:val="00CC690A"/>
    <w:rsid w:val="00CD08CF"/>
    <w:rsid w:val="00CD2C64"/>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03FC"/>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2F7F"/>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121"/>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DDA554B6-8D4F-4E71-AD04-7AA855A2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8</Words>
  <Characters>2786</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rler, Sabine</cp:lastModifiedBy>
  <cp:revision>2</cp:revision>
  <cp:lastPrinted>2018-03-16T17:29:00Z</cp:lastPrinted>
  <dcterms:created xsi:type="dcterms:W3CDTF">2022-01-04T12:10:00Z</dcterms:created>
  <dcterms:modified xsi:type="dcterms:W3CDTF">2022-0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